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88" w:rsidRDefault="00641688" w:rsidP="00097CE8">
      <w:pPr>
        <w:rPr>
          <w:rFonts w:ascii="Bariol Regular" w:hAnsi="Bariol Regular"/>
          <w:sz w:val="24"/>
          <w:szCs w:val="24"/>
          <w:lang w:val="es-ES"/>
        </w:rPr>
      </w:pPr>
    </w:p>
    <w:p w:rsidR="00CE7200" w:rsidRDefault="00CE7200" w:rsidP="00097CE8">
      <w:pPr>
        <w:rPr>
          <w:rFonts w:ascii="Bariol Regular" w:hAnsi="Bariol Regular"/>
          <w:sz w:val="24"/>
          <w:szCs w:val="24"/>
          <w:lang w:val="es-ES"/>
        </w:rPr>
      </w:pPr>
    </w:p>
    <w:p w:rsidR="00CE7200" w:rsidRPr="00CE7200" w:rsidRDefault="00CE7200" w:rsidP="00097CE8">
      <w:pPr>
        <w:rPr>
          <w:rFonts w:ascii="Bariol Regular" w:hAnsi="Bariol Regular"/>
          <w:sz w:val="24"/>
          <w:szCs w:val="24"/>
          <w:lang w:val="es-ES"/>
        </w:rPr>
      </w:pPr>
    </w:p>
    <w:p w:rsidR="00CE7200" w:rsidRPr="00CE7200" w:rsidRDefault="00CE7200" w:rsidP="00CE7200">
      <w:pPr>
        <w:spacing w:before="100" w:beforeAutospacing="1" w:after="198"/>
        <w:ind w:left="1418" w:firstLine="709"/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shd w:val="clear" w:color="auto" w:fill="FFFFFF"/>
          <w:lang w:val="es-ES" w:eastAsia="es-ES"/>
        </w:rPr>
      </w:pPr>
      <w:r w:rsidRPr="00CE7200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T</w:t>
      </w:r>
      <w:r w:rsidRPr="00CE7200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shd w:val="clear" w:color="auto" w:fill="FFFFFF"/>
          <w:lang w:val="es-ES" w:eastAsia="es-ES"/>
        </w:rPr>
        <w:t xml:space="preserve">.8 MODEL SMS DE CITACIÓ </w:t>
      </w:r>
    </w:p>
    <w:p w:rsidR="00CE7200" w:rsidRPr="00CE7200" w:rsidRDefault="00CE7200" w:rsidP="00CE7200">
      <w:pPr>
        <w:spacing w:before="100" w:beforeAutospacing="1" w:after="198"/>
        <w:ind w:left="1418" w:firstLine="709"/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bdr w:val="single" w:sz="6" w:space="4" w:color="000000" w:frame="1"/>
          <w:shd w:val="clear" w:color="auto" w:fill="FFFFFF"/>
          <w:lang w:val="es-ES" w:eastAsia="es-ES"/>
        </w:rPr>
      </w:pPr>
    </w:p>
    <w:p w:rsidR="00CE7200" w:rsidRPr="00CE7200" w:rsidRDefault="00CE7200" w:rsidP="00CE7200">
      <w:pPr>
        <w:spacing w:before="100" w:beforeAutospacing="1" w:after="198"/>
        <w:rPr>
          <w:rFonts w:ascii="Bariol Regular" w:eastAsia="Times New Roman" w:hAnsi="Bariol Regular" w:cs="Times New Roman"/>
          <w:color w:val="000000"/>
          <w:sz w:val="24"/>
          <w:szCs w:val="24"/>
          <w:shd w:val="clear" w:color="auto" w:fill="FFFFFF"/>
          <w:lang w:val="es-ES" w:eastAsia="es-ES"/>
        </w:rPr>
      </w:pPr>
      <w:r w:rsidRPr="00CE7200">
        <w:rPr>
          <w:rFonts w:ascii="Bariol Regular" w:eastAsia="Times New Roman" w:hAnsi="Bariol Regular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es-ES" w:eastAsia="es-ES"/>
        </w:rPr>
        <w:t>Castellano</w:t>
      </w:r>
    </w:p>
    <w:p w:rsidR="00CE7200" w:rsidRPr="00CE7200" w:rsidRDefault="00CE7200" w:rsidP="00CE7200">
      <w:pPr>
        <w:spacing w:before="100" w:beforeAutospacing="1" w:after="198"/>
        <w:rPr>
          <w:rFonts w:ascii="Bariol Regular" w:eastAsia="Times New Roman" w:hAnsi="Bariol Regular" w:cs="Times New Roman"/>
          <w:color w:val="000000"/>
          <w:sz w:val="24"/>
          <w:szCs w:val="24"/>
          <w:shd w:val="clear" w:color="auto" w:fill="FFFFFF"/>
          <w:lang w:val="es-ES" w:eastAsia="es-ES"/>
        </w:rPr>
      </w:pPr>
      <w:r w:rsidRPr="00CE7200">
        <w:rPr>
          <w:rFonts w:ascii="Bariol Regular" w:eastAsia="Times New Roman" w:hAnsi="Bariol Regular" w:cs="Times New Roman"/>
          <w:color w:val="000000"/>
          <w:sz w:val="24"/>
          <w:szCs w:val="24"/>
          <w:shd w:val="clear" w:color="auto" w:fill="FFFFFF"/>
          <w:lang w:val="es-ES" w:eastAsia="es-ES"/>
        </w:rPr>
        <w:t>Esta convocado a participar en una acción de mejora de empleo en colaboración con el SOIB. Ha de presentarse en &lt;ENTIDAD&gt; &lt;DIRECCIÓN&gt; el día &lt;DÍA&gt; a las &lt;HORA&gt; h. Teléfono de contacto &lt;TELÉFONO&gt;</w:t>
      </w:r>
    </w:p>
    <w:p w:rsidR="00CE7200" w:rsidRPr="00CE7200" w:rsidRDefault="00CE7200" w:rsidP="00CE7200">
      <w:pPr>
        <w:spacing w:before="100" w:beforeAutospacing="1" w:after="240"/>
        <w:rPr>
          <w:rFonts w:ascii="Bariol Regular" w:eastAsia="Times New Roman" w:hAnsi="Bariol Regular" w:cs="Times New Roman"/>
          <w:color w:val="000000"/>
          <w:sz w:val="24"/>
          <w:szCs w:val="24"/>
          <w:shd w:val="clear" w:color="auto" w:fill="FFFFFF"/>
          <w:lang w:val="es-ES" w:eastAsia="es-ES"/>
        </w:rPr>
      </w:pPr>
    </w:p>
    <w:p w:rsidR="00CE7200" w:rsidRPr="00CE7200" w:rsidRDefault="00CE7200" w:rsidP="00CE7200">
      <w:pPr>
        <w:spacing w:before="100" w:beforeAutospacing="1" w:after="198"/>
        <w:rPr>
          <w:rFonts w:ascii="Bariol Regular" w:eastAsia="Times New Roman" w:hAnsi="Bariol Regular" w:cs="Times New Roman"/>
          <w:color w:val="000000"/>
          <w:sz w:val="24"/>
          <w:szCs w:val="24"/>
          <w:shd w:val="clear" w:color="auto" w:fill="FFFFFF"/>
          <w:lang w:eastAsia="es-ES"/>
        </w:rPr>
      </w:pPr>
      <w:r w:rsidRPr="00CE7200">
        <w:rPr>
          <w:rFonts w:ascii="Bariol Regular" w:eastAsia="Times New Roman" w:hAnsi="Bariol Regular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es-ES"/>
        </w:rPr>
        <w:t xml:space="preserve">Català </w:t>
      </w:r>
    </w:p>
    <w:p w:rsidR="00CE7200" w:rsidRPr="00CE7200" w:rsidRDefault="00CE7200" w:rsidP="00CE7200">
      <w:pPr>
        <w:spacing w:before="100" w:beforeAutospacing="1" w:after="198"/>
        <w:rPr>
          <w:rFonts w:ascii="Bariol Regular" w:eastAsia="Times New Roman" w:hAnsi="Bariol Regular" w:cs="Times New Roman"/>
          <w:color w:val="000000"/>
          <w:sz w:val="24"/>
          <w:szCs w:val="24"/>
          <w:shd w:val="clear" w:color="auto" w:fill="FFFFFF"/>
          <w:lang w:eastAsia="es-ES"/>
        </w:rPr>
      </w:pPr>
      <w:proofErr w:type="spellStart"/>
      <w:r w:rsidRPr="00CE7200">
        <w:rPr>
          <w:rFonts w:ascii="Bariol Regular" w:eastAsia="Times New Roman" w:hAnsi="Bariol Regular" w:cs="Times New Roman"/>
          <w:color w:val="000000"/>
          <w:sz w:val="24"/>
          <w:szCs w:val="24"/>
          <w:shd w:val="clear" w:color="auto" w:fill="FFFFFF"/>
          <w:lang w:eastAsia="es-ES"/>
        </w:rPr>
        <w:t>Estau</w:t>
      </w:r>
      <w:proofErr w:type="spellEnd"/>
      <w:r w:rsidRPr="00CE7200">
        <w:rPr>
          <w:rFonts w:ascii="Bariol Regular" w:eastAsia="Times New Roman" w:hAnsi="Bariol Regular" w:cs="Times New Roman"/>
          <w:color w:val="000000"/>
          <w:sz w:val="24"/>
          <w:szCs w:val="24"/>
          <w:shd w:val="clear" w:color="auto" w:fill="FFFFFF"/>
          <w:lang w:eastAsia="es-ES"/>
        </w:rPr>
        <w:t xml:space="preserve"> convocat a participar en una acció de millora d’ocupació en col·laboració amb el SOIB. Us heu de presentar a &lt;ENTITAT&gt; &lt;ADREÇA&gt; el dia &lt;DIA&gt; a les &lt;HORA&gt; h. Telèfon de contacte &lt;TELÈFON&gt;</w:t>
      </w:r>
    </w:p>
    <w:p w:rsidR="00CE7200" w:rsidRPr="00CE7200" w:rsidRDefault="00CE7200" w:rsidP="00CE7200">
      <w:pPr>
        <w:spacing w:before="100" w:beforeAutospacing="1" w:after="240"/>
        <w:rPr>
          <w:rFonts w:ascii="Bariol Regular" w:eastAsia="Times New Roman" w:hAnsi="Bariol Regular" w:cs="Times New Roman"/>
          <w:color w:val="000000"/>
          <w:sz w:val="24"/>
          <w:szCs w:val="24"/>
          <w:shd w:val="clear" w:color="auto" w:fill="FFFFFF"/>
          <w:lang w:eastAsia="es-ES"/>
        </w:rPr>
      </w:pPr>
    </w:p>
    <w:p w:rsidR="00CE7200" w:rsidRPr="00CE7200" w:rsidRDefault="00CE7200" w:rsidP="00097CE8">
      <w:pPr>
        <w:rPr>
          <w:rFonts w:ascii="Bariol Regular" w:hAnsi="Bariol Regular"/>
          <w:sz w:val="24"/>
          <w:szCs w:val="24"/>
        </w:rPr>
      </w:pPr>
    </w:p>
    <w:sectPr w:rsidR="00CE7200" w:rsidRPr="00CE7200" w:rsidSect="004B045F">
      <w:headerReference w:type="default" r:id="rId7"/>
      <w:footerReference w:type="default" r:id="rId8"/>
      <w:pgSz w:w="11906" w:h="16838"/>
      <w:pgMar w:top="1701" w:right="1418" w:bottom="1134" w:left="1559" w:header="56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536" w:rsidRDefault="00057536" w:rsidP="00114474">
      <w:pPr>
        <w:spacing w:after="0" w:line="240" w:lineRule="auto"/>
      </w:pPr>
      <w:r>
        <w:separator/>
      </w:r>
    </w:p>
  </w:endnote>
  <w:endnote w:type="continuationSeparator" w:id="0">
    <w:p w:rsidR="00057536" w:rsidRDefault="00057536" w:rsidP="0011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36" w:rsidRDefault="00CE7200" w:rsidP="005E3C29">
    <w:pPr>
      <w:pStyle w:val="Piedepgina"/>
      <w:ind w:left="-567"/>
    </w:pPr>
    <w:r>
      <w:ptab w:relativeTo="margin" w:alignment="center" w:leader="none"/>
    </w:r>
    <w:r>
      <w:t>LOGO ENTITAT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536" w:rsidRDefault="00057536" w:rsidP="00114474">
      <w:pPr>
        <w:spacing w:after="0" w:line="240" w:lineRule="auto"/>
      </w:pPr>
      <w:r>
        <w:separator/>
      </w:r>
    </w:p>
  </w:footnote>
  <w:footnote w:type="continuationSeparator" w:id="0">
    <w:p w:rsidR="00057536" w:rsidRDefault="00057536" w:rsidP="0011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36" w:rsidRDefault="00057536" w:rsidP="00D7657C">
    <w:pPr>
      <w:pStyle w:val="Encabezado"/>
      <w:tabs>
        <w:tab w:val="left" w:pos="426"/>
      </w:tabs>
      <w:ind w:left="-1077"/>
    </w:pPr>
    <w:bookmarkStart w:id="0" w:name="_GoBack"/>
    <w:r>
      <w:rPr>
        <w:noProof/>
        <w:lang w:val="es-ES" w:eastAsia="es-ES"/>
      </w:rPr>
      <w:drawing>
        <wp:inline distT="0" distB="0" distL="0" distR="0">
          <wp:extent cx="7353837" cy="65767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plantilla_soib-0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254" cy="676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14474"/>
    <w:rsid w:val="0000606B"/>
    <w:rsid w:val="00030561"/>
    <w:rsid w:val="000535C7"/>
    <w:rsid w:val="000545DC"/>
    <w:rsid w:val="00057536"/>
    <w:rsid w:val="00080D9F"/>
    <w:rsid w:val="00097CE8"/>
    <w:rsid w:val="000A499A"/>
    <w:rsid w:val="000A6026"/>
    <w:rsid w:val="000C1862"/>
    <w:rsid w:val="00114474"/>
    <w:rsid w:val="00167F3F"/>
    <w:rsid w:val="001C7051"/>
    <w:rsid w:val="001D7AC8"/>
    <w:rsid w:val="00274199"/>
    <w:rsid w:val="002A73A4"/>
    <w:rsid w:val="002C271E"/>
    <w:rsid w:val="002E076A"/>
    <w:rsid w:val="002E1497"/>
    <w:rsid w:val="00303D0F"/>
    <w:rsid w:val="00320895"/>
    <w:rsid w:val="00336C2F"/>
    <w:rsid w:val="00365F59"/>
    <w:rsid w:val="00382CED"/>
    <w:rsid w:val="003A6FDE"/>
    <w:rsid w:val="003B47EF"/>
    <w:rsid w:val="003E1AC5"/>
    <w:rsid w:val="003E44BF"/>
    <w:rsid w:val="003E6D6E"/>
    <w:rsid w:val="00414E65"/>
    <w:rsid w:val="00420A77"/>
    <w:rsid w:val="00466C66"/>
    <w:rsid w:val="0049741F"/>
    <w:rsid w:val="004B045F"/>
    <w:rsid w:val="004C57CA"/>
    <w:rsid w:val="0053079F"/>
    <w:rsid w:val="00541209"/>
    <w:rsid w:val="0059211F"/>
    <w:rsid w:val="005967D8"/>
    <w:rsid w:val="00597D23"/>
    <w:rsid w:val="005C7707"/>
    <w:rsid w:val="005E3C29"/>
    <w:rsid w:val="005F3E0D"/>
    <w:rsid w:val="00610FAC"/>
    <w:rsid w:val="00641688"/>
    <w:rsid w:val="006462AE"/>
    <w:rsid w:val="006B4D13"/>
    <w:rsid w:val="006B72C8"/>
    <w:rsid w:val="00703D27"/>
    <w:rsid w:val="00733803"/>
    <w:rsid w:val="00793BE4"/>
    <w:rsid w:val="007D3296"/>
    <w:rsid w:val="0085647C"/>
    <w:rsid w:val="008720D9"/>
    <w:rsid w:val="00885ADD"/>
    <w:rsid w:val="00936040"/>
    <w:rsid w:val="00947E5C"/>
    <w:rsid w:val="009A316B"/>
    <w:rsid w:val="009B5731"/>
    <w:rsid w:val="009C0603"/>
    <w:rsid w:val="009C53D7"/>
    <w:rsid w:val="009D29F5"/>
    <w:rsid w:val="00A33949"/>
    <w:rsid w:val="00A536E3"/>
    <w:rsid w:val="00A53C7B"/>
    <w:rsid w:val="00AD7286"/>
    <w:rsid w:val="00B0500F"/>
    <w:rsid w:val="00B240A5"/>
    <w:rsid w:val="00B61825"/>
    <w:rsid w:val="00B64373"/>
    <w:rsid w:val="00B86DD2"/>
    <w:rsid w:val="00BD6BB0"/>
    <w:rsid w:val="00BF2BAC"/>
    <w:rsid w:val="00C34B73"/>
    <w:rsid w:val="00C9547F"/>
    <w:rsid w:val="00C9665A"/>
    <w:rsid w:val="00CE7200"/>
    <w:rsid w:val="00D0297E"/>
    <w:rsid w:val="00D7657C"/>
    <w:rsid w:val="00DB020D"/>
    <w:rsid w:val="00DD6FF6"/>
    <w:rsid w:val="00E25471"/>
    <w:rsid w:val="00E33F8A"/>
    <w:rsid w:val="00E41A38"/>
    <w:rsid w:val="00E52F21"/>
    <w:rsid w:val="00EC5559"/>
    <w:rsid w:val="00ED6D4D"/>
    <w:rsid w:val="00F22464"/>
    <w:rsid w:val="00F50057"/>
    <w:rsid w:val="00F53F7F"/>
    <w:rsid w:val="00F701A7"/>
    <w:rsid w:val="00F77C76"/>
    <w:rsid w:val="00F86879"/>
    <w:rsid w:val="00FA26BA"/>
    <w:rsid w:val="00FD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497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4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47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14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474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474"/>
    <w:rPr>
      <w:rFonts w:ascii="Tahoma" w:hAnsi="Tahoma" w:cs="Tahoma"/>
      <w:sz w:val="16"/>
      <w:szCs w:val="16"/>
      <w:lang w:val="ca-ES"/>
    </w:rPr>
  </w:style>
  <w:style w:type="paragraph" w:customStyle="1" w:styleId="western">
    <w:name w:val="western"/>
    <w:basedOn w:val="Normal"/>
    <w:rsid w:val="00420A77"/>
    <w:pPr>
      <w:spacing w:before="100" w:beforeAutospacing="1" w:after="142"/>
    </w:pPr>
    <w:rPr>
      <w:rFonts w:ascii="Calibri" w:eastAsia="Times New Roman" w:hAnsi="Calibri" w:cs="Times New Roman"/>
      <w:color w:val="000000"/>
      <w:lang w:val="es-ES" w:eastAsia="es-ES"/>
    </w:rPr>
  </w:style>
  <w:style w:type="paragraph" w:styleId="NormalWeb">
    <w:name w:val="Normal (Web)"/>
    <w:basedOn w:val="Normal"/>
    <w:uiPriority w:val="99"/>
    <w:unhideWhenUsed/>
    <w:rsid w:val="00EC5559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unhideWhenUsed/>
    <w:rsid w:val="00EC5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07AEC-8DA5-4EC3-B102-18B6A7DE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9755</dc:creator>
  <cp:lastModifiedBy>u81257</cp:lastModifiedBy>
  <cp:revision>14</cp:revision>
  <cp:lastPrinted>2019-06-20T08:41:00Z</cp:lastPrinted>
  <dcterms:created xsi:type="dcterms:W3CDTF">2020-09-08T07:34:00Z</dcterms:created>
  <dcterms:modified xsi:type="dcterms:W3CDTF">2020-09-08T10:10:00Z</dcterms:modified>
</cp:coreProperties>
</file>